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987F" w14:textId="77777777" w:rsidR="005044DD" w:rsidRDefault="005044DD">
      <w:pPr>
        <w:rPr>
          <w:b/>
          <w:bCs/>
          <w:sz w:val="44"/>
          <w:szCs w:val="44"/>
        </w:rPr>
      </w:pPr>
    </w:p>
    <w:p w14:paraId="5D451A04" w14:textId="77777777" w:rsidR="005044DD" w:rsidRPr="005044DD" w:rsidRDefault="005044DD" w:rsidP="005044DD">
      <w:pPr>
        <w:rPr>
          <w:sz w:val="44"/>
          <w:szCs w:val="44"/>
        </w:rPr>
      </w:pPr>
    </w:p>
    <w:p w14:paraId="15016E97" w14:textId="77777777" w:rsidR="005044DD" w:rsidRPr="005044DD" w:rsidRDefault="005044DD" w:rsidP="005044DD">
      <w:pPr>
        <w:rPr>
          <w:sz w:val="44"/>
          <w:szCs w:val="44"/>
        </w:rPr>
      </w:pPr>
    </w:p>
    <w:p w14:paraId="5726493C" w14:textId="77777777" w:rsidR="005044DD" w:rsidRDefault="005044DD">
      <w:pPr>
        <w:rPr>
          <w:b/>
          <w:bCs/>
          <w:sz w:val="44"/>
          <w:szCs w:val="44"/>
        </w:rPr>
      </w:pPr>
    </w:p>
    <w:p w14:paraId="6905618E" w14:textId="77777777" w:rsidR="005044DD" w:rsidRPr="00934A81" w:rsidRDefault="005044DD">
      <w:pPr>
        <w:rPr>
          <w:rFonts w:asciiTheme="majorHAnsi" w:hAnsiTheme="majorHAnsi" w:cstheme="majorHAnsi"/>
          <w:b/>
          <w:bCs/>
          <w:color w:val="4472C4" w:themeColor="accent1"/>
          <w:sz w:val="44"/>
          <w:szCs w:val="44"/>
        </w:rPr>
      </w:pPr>
      <w:r w:rsidRPr="00934A81">
        <w:rPr>
          <w:rFonts w:asciiTheme="majorHAnsi" w:hAnsiTheme="majorHAnsi" w:cstheme="majorHAnsi"/>
          <w:b/>
          <w:bCs/>
          <w:color w:val="4472C4" w:themeColor="accent1"/>
          <w:sz w:val="44"/>
          <w:szCs w:val="44"/>
        </w:rPr>
        <w:t>Open Fabrics Management Framework</w:t>
      </w:r>
    </w:p>
    <w:p w14:paraId="16AD9B59" w14:textId="523B62E9" w:rsidR="005044DD" w:rsidRDefault="005044DD">
      <w:pPr>
        <w:rPr>
          <w:b/>
          <w:bCs/>
          <w:sz w:val="44"/>
          <w:szCs w:val="44"/>
        </w:rPr>
      </w:pPr>
      <w:r w:rsidRPr="00934A81">
        <w:rPr>
          <w:rFonts w:asciiTheme="majorHAnsi" w:hAnsiTheme="majorHAnsi" w:cstheme="majorHAnsi"/>
          <w:b/>
          <w:bCs/>
          <w:color w:val="4472C4" w:themeColor="accent1"/>
          <w:sz w:val="44"/>
          <w:szCs w:val="44"/>
        </w:rPr>
        <w:t>Document Outline</w:t>
      </w:r>
      <w:r>
        <w:rPr>
          <w:b/>
          <w:bCs/>
          <w:sz w:val="44"/>
          <w:szCs w:val="44"/>
        </w:rPr>
        <w:br w:type="page"/>
      </w:r>
    </w:p>
    <w:sdt>
      <w:sdtPr>
        <w:id w:val="-9779901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4"/>
          <w:szCs w:val="24"/>
        </w:rPr>
      </w:sdtEndPr>
      <w:sdtContent>
        <w:p w14:paraId="124D2A8C" w14:textId="77777777" w:rsidR="005044DD" w:rsidRDefault="005044DD" w:rsidP="005044DD">
          <w:pPr>
            <w:pStyle w:val="TOCHeading"/>
          </w:pPr>
          <w:r>
            <w:t>Table of Contents</w:t>
          </w:r>
        </w:p>
        <w:p w14:paraId="6B67109F" w14:textId="5E889C04" w:rsidR="00782D5A" w:rsidRDefault="005044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68512" w:history="1">
            <w:r w:rsidR="00782D5A" w:rsidRPr="00AC40DC">
              <w:rPr>
                <w:rStyle w:val="Hyperlink"/>
                <w:noProof/>
              </w:rPr>
              <w:t>2</w:t>
            </w:r>
            <w:r w:rsidR="00782D5A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782D5A" w:rsidRPr="00AC40DC">
              <w:rPr>
                <w:rStyle w:val="Hyperlink"/>
                <w:noProof/>
              </w:rPr>
              <w:t>Overview</w:t>
            </w:r>
            <w:r w:rsidR="00782D5A">
              <w:rPr>
                <w:noProof/>
                <w:webHidden/>
              </w:rPr>
              <w:tab/>
            </w:r>
            <w:r w:rsidR="00782D5A">
              <w:rPr>
                <w:noProof/>
                <w:webHidden/>
              </w:rPr>
              <w:fldChar w:fldCharType="begin"/>
            </w:r>
            <w:r w:rsidR="00782D5A">
              <w:rPr>
                <w:noProof/>
                <w:webHidden/>
              </w:rPr>
              <w:instrText xml:space="preserve"> PAGEREF _Toc115068512 \h </w:instrText>
            </w:r>
            <w:r w:rsidR="00782D5A">
              <w:rPr>
                <w:noProof/>
                <w:webHidden/>
              </w:rPr>
            </w:r>
            <w:r w:rsidR="00782D5A">
              <w:rPr>
                <w:noProof/>
                <w:webHidden/>
              </w:rPr>
              <w:fldChar w:fldCharType="separate"/>
            </w:r>
            <w:r w:rsidR="00782D5A">
              <w:rPr>
                <w:noProof/>
                <w:webHidden/>
              </w:rPr>
              <w:t>3</w:t>
            </w:r>
            <w:r w:rsidR="00782D5A">
              <w:rPr>
                <w:noProof/>
                <w:webHidden/>
              </w:rPr>
              <w:fldChar w:fldCharType="end"/>
            </w:r>
          </w:hyperlink>
        </w:p>
        <w:p w14:paraId="6BF593A1" w14:textId="2F60C3A0" w:rsidR="00782D5A" w:rsidRDefault="00782D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115068513" w:history="1">
            <w:r w:rsidRPr="00AC40D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Pr="00AC40DC">
              <w:rPr>
                <w:rStyle w:val="Hyperlink"/>
                <w:noProof/>
              </w:rPr>
              <w:t>Architecture of the OpenFabrics Managemen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68AC" w14:textId="01A9E303" w:rsidR="00782D5A" w:rsidRDefault="00782D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115068514" w:history="1">
            <w:r w:rsidRPr="00AC40D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Pr="00AC40DC">
              <w:rPr>
                <w:rStyle w:val="Hyperlink"/>
                <w:noProof/>
              </w:rPr>
              <w:t>OFM Fabric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5897" w14:textId="7DCB6EAC" w:rsidR="00782D5A" w:rsidRDefault="00782D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115068515" w:history="1">
            <w:r w:rsidRPr="00AC40D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Pr="00AC40DC">
              <w:rPr>
                <w:rStyle w:val="Hyperlink"/>
                <w:noProof/>
              </w:rPr>
              <w:t>Resource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64FC" w14:textId="075ADC65" w:rsidR="00782D5A" w:rsidRDefault="00782D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115068516" w:history="1">
            <w:r w:rsidRPr="00AC40D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Pr="00AC40DC">
              <w:rPr>
                <w:rStyle w:val="Hyperlink"/>
                <w:noProof/>
              </w:rPr>
              <w:t>Fabri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E002" w14:textId="2B0F8A7F" w:rsidR="00782D5A" w:rsidRDefault="00782D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115068517" w:history="1">
            <w:r w:rsidRPr="00AC40DC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Pr="00AC40DC">
              <w:rPr>
                <w:rStyle w:val="Hyperlink"/>
                <w:noProof/>
              </w:rPr>
              <w:t>Authentication and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52A4" w14:textId="22AC682B" w:rsidR="00782D5A" w:rsidRDefault="00782D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115068518" w:history="1">
            <w:r w:rsidRPr="00AC40DC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Pr="00AC40DC">
              <w:rPr>
                <w:rStyle w:val="Hyperlink"/>
                <w:noProof/>
              </w:rPr>
              <w:t>Systems compo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33F8" w14:textId="7EA8AFC6" w:rsidR="00782D5A" w:rsidRDefault="00782D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115068519" w:history="1">
            <w:r w:rsidRPr="00AC40DC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Pr="00AC40DC">
              <w:rPr>
                <w:rStyle w:val="Hyperlink"/>
                <w:noProof/>
              </w:rPr>
              <w:t>Events and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19B7D" w14:textId="1AF16650" w:rsidR="00782D5A" w:rsidRDefault="00782D5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115068520" w:history="1">
            <w:r w:rsidRPr="00AC40DC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Pr="00AC40DC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07EB" w14:textId="7D7826C8" w:rsidR="00782D5A" w:rsidRDefault="00782D5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115068521" w:history="1">
            <w:r w:rsidRPr="00AC40DC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Pr="00AC40DC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532FF" w14:textId="1C877F5D" w:rsidR="005044DD" w:rsidRDefault="005044DD" w:rsidP="005044DD">
          <w:r>
            <w:rPr>
              <w:b/>
              <w:bCs/>
              <w:noProof/>
            </w:rPr>
            <w:fldChar w:fldCharType="end"/>
          </w:r>
        </w:p>
      </w:sdtContent>
    </w:sdt>
    <w:p w14:paraId="76121CBA" w14:textId="77777777" w:rsidR="005044DD" w:rsidRDefault="005044DD" w:rsidP="005044DD">
      <w:pPr>
        <w:rPr>
          <w:b/>
          <w:bCs/>
          <w:sz w:val="44"/>
          <w:szCs w:val="44"/>
        </w:rPr>
      </w:pPr>
    </w:p>
    <w:p w14:paraId="70554536" w14:textId="70A00ECE" w:rsidR="005044DD" w:rsidRPr="005044DD" w:rsidRDefault="005044D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4F756FB8" w14:textId="4400DE19" w:rsidR="00B34478" w:rsidRDefault="0059682C" w:rsidP="00D924B7">
      <w:pPr>
        <w:pStyle w:val="Heading1"/>
      </w:pPr>
      <w:bookmarkStart w:id="0" w:name="_Toc115068512"/>
      <w:r>
        <w:lastRenderedPageBreak/>
        <w:t>Overview</w:t>
      </w:r>
      <w:bookmarkEnd w:id="0"/>
    </w:p>
    <w:p w14:paraId="42563692" w14:textId="77777777" w:rsidR="00B34478" w:rsidRDefault="0059682C" w:rsidP="00E8687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</w:rPr>
        <w:t>rovide universal orchestration and management tools for computational resources and clients</w:t>
      </w:r>
    </w:p>
    <w:p w14:paraId="2B9FFEE0" w14:textId="77777777" w:rsidR="00B34478" w:rsidRDefault="0059682C" w:rsidP="00E8687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ovide a central Redfish/Swordfish database for abstractly associating edges (fabrics links) to </w:t>
      </w:r>
      <w:r>
        <w:rPr>
          <w:sz w:val="28"/>
          <w:szCs w:val="28"/>
        </w:rPr>
        <w:t>nodes (clients and resources)</w:t>
      </w:r>
    </w:p>
    <w:p w14:paraId="4130CFEB" w14:textId="77777777" w:rsidR="00B34478" w:rsidRDefault="0059682C" w:rsidP="00E8687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ne set of abstract tools for all compute fabrics</w:t>
      </w:r>
    </w:p>
    <w:p w14:paraId="5288AE07" w14:textId="77777777" w:rsidR="00B34478" w:rsidRDefault="0059682C" w:rsidP="00E86877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 current HPC and Cloud system management, controlling compute fabrics requires a different set of options and control knobs depending upon the type of fabric used </w:t>
      </w:r>
    </w:p>
    <w:p w14:paraId="5AEEA4D4" w14:textId="77777777" w:rsidR="00B34478" w:rsidRDefault="0059682C" w:rsidP="00E86877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uture HPC</w:t>
      </w:r>
      <w:r>
        <w:rPr>
          <w:sz w:val="28"/>
          <w:szCs w:val="28"/>
        </w:rPr>
        <w:t xml:space="preserve"> and Cloud system management will benefit from the ability to aggregate and subdivide fabrics regardless of the fabric types </w:t>
      </w:r>
    </w:p>
    <w:p w14:paraId="02EB378F" w14:textId="77777777" w:rsidR="00B34478" w:rsidRDefault="00B34478">
      <w:pPr>
        <w:pStyle w:val="ListParagraph"/>
        <w:ind w:left="3240"/>
        <w:rPr>
          <w:sz w:val="28"/>
          <w:szCs w:val="28"/>
        </w:rPr>
      </w:pPr>
    </w:p>
    <w:p w14:paraId="04EE7826" w14:textId="77777777" w:rsidR="00B34478" w:rsidRPr="00E86877" w:rsidRDefault="50D8176F" w:rsidP="001258B4">
      <w:pPr>
        <w:pStyle w:val="Heading1"/>
      </w:pPr>
      <w:bookmarkStart w:id="1" w:name="_Toc115068513"/>
      <w:commentRangeStart w:id="2"/>
      <w:r w:rsidRPr="001258B4">
        <w:t>Architecture</w:t>
      </w:r>
      <w:r w:rsidRPr="00E86877">
        <w:t xml:space="preserve"> of the OpenFabrics Management Framework</w:t>
      </w:r>
      <w:commentRangeEnd w:id="2"/>
      <w:r w:rsidR="0059682C" w:rsidRPr="00E86877">
        <w:commentReference w:id="2"/>
      </w:r>
      <w:bookmarkEnd w:id="1"/>
    </w:p>
    <w:p w14:paraId="6A05A809" w14:textId="77777777" w:rsidR="00B34478" w:rsidRDefault="00B34478" w:rsidP="00E86877">
      <w:pPr>
        <w:pStyle w:val="ListParagraph"/>
        <w:ind w:left="1800"/>
        <w:rPr>
          <w:sz w:val="28"/>
          <w:szCs w:val="28"/>
        </w:rPr>
      </w:pPr>
    </w:p>
    <w:p w14:paraId="5A39BBE3" w14:textId="77777777" w:rsidR="00B34478" w:rsidRPr="0002352B" w:rsidRDefault="0059682C" w:rsidP="0002352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9EF348" wp14:editId="07777777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80F3" w14:textId="77777777" w:rsidR="0002352B" w:rsidRDefault="0002352B" w:rsidP="0002352B">
      <w:pPr>
        <w:pStyle w:val="ListParagraph"/>
        <w:ind w:left="360"/>
        <w:rPr>
          <w:sz w:val="28"/>
          <w:szCs w:val="28"/>
        </w:rPr>
      </w:pPr>
    </w:p>
    <w:p w14:paraId="5FD53093" w14:textId="432B7F17" w:rsidR="00B34478" w:rsidRDefault="0059682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lients and Client Applications are placed on the left side of the dia</w:t>
      </w:r>
      <w:r>
        <w:rPr>
          <w:sz w:val="28"/>
          <w:szCs w:val="28"/>
        </w:rPr>
        <w:t>gram</w:t>
      </w:r>
    </w:p>
    <w:p w14:paraId="437C4D68" w14:textId="77777777" w:rsidR="00B34478" w:rsidRDefault="0059682C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lients</w:t>
      </w:r>
      <w:r>
        <w:rPr>
          <w:sz w:val="28"/>
          <w:szCs w:val="28"/>
        </w:rPr>
        <w:t xml:space="preserve"> in the administration domains</w:t>
      </w:r>
      <w:r>
        <w:rPr>
          <w:sz w:val="28"/>
          <w:szCs w:val="28"/>
        </w:rPr>
        <w:t xml:space="preserve"> are considered to be HPC and Cloud system Users, their batch and interactive jobs, System Administrators, and other machine stakeholders</w:t>
      </w:r>
    </w:p>
    <w:p w14:paraId="56EBC7E0" w14:textId="77777777" w:rsidR="00B34478" w:rsidRDefault="0059682C">
      <w:pPr>
        <w:pStyle w:val="ListParagraph"/>
        <w:numPr>
          <w:ilvl w:val="2"/>
          <w:numId w:val="4"/>
        </w:numPr>
        <w:rPr>
          <w:sz w:val="28"/>
          <w:szCs w:val="28"/>
        </w:rPr>
      </w:pPr>
      <w:commentRangeStart w:id="3"/>
      <w:r>
        <w:rPr>
          <w:sz w:val="28"/>
          <w:szCs w:val="28"/>
        </w:rPr>
        <w:t>‘Bare metal’ machines</w:t>
      </w:r>
    </w:p>
    <w:p w14:paraId="0C147F64" w14:textId="77777777" w:rsidR="00B34478" w:rsidRDefault="0059682C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Virtual machines and Containers </w:t>
      </w:r>
      <w:commentRangeEnd w:id="3"/>
      <w:r>
        <w:commentReference w:id="3"/>
      </w:r>
    </w:p>
    <w:p w14:paraId="1D61AE6B" w14:textId="3C119892" w:rsidR="00B34478" w:rsidRDefault="0059682C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lient </w:t>
      </w:r>
      <w:r>
        <w:rPr>
          <w:sz w:val="28"/>
          <w:szCs w:val="28"/>
        </w:rPr>
        <w:t>in the application domain</w:t>
      </w:r>
      <w:r>
        <w:rPr>
          <w:sz w:val="28"/>
          <w:szCs w:val="28"/>
        </w:rPr>
        <w:t xml:space="preserve"> consist of Batch and Interactive jobs, libraries, monitoring systems, compilers, user environments</w:t>
      </w:r>
    </w:p>
    <w:p w14:paraId="7BEBAEE6" w14:textId="77777777" w:rsidR="00B34478" w:rsidRDefault="0059682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OpenFabrics Management Framework provides RESTful services, in the middle of the diagram</w:t>
      </w:r>
    </w:p>
    <w:p w14:paraId="0140DAC4" w14:textId="77777777" w:rsidR="00B34478" w:rsidRDefault="0059682C">
      <w:pPr>
        <w:pStyle w:val="ListParagraph"/>
        <w:numPr>
          <w:ilvl w:val="1"/>
          <w:numId w:val="4"/>
        </w:numPr>
        <w:rPr>
          <w:sz w:val="28"/>
          <w:szCs w:val="28"/>
        </w:rPr>
      </w:pPr>
      <w:commentRangeStart w:id="4"/>
      <w:r>
        <w:rPr>
          <w:sz w:val="28"/>
          <w:szCs w:val="28"/>
        </w:rPr>
        <w:t xml:space="preserve">Resource inventory consists of </w:t>
      </w:r>
      <w:r>
        <w:rPr>
          <w:sz w:val="28"/>
          <w:szCs w:val="28"/>
        </w:rPr>
        <w:t>available memory, available processors, available switches, available accelerators, and fabric connections to consolidate and make connections</w:t>
      </w:r>
      <w:commentRangeEnd w:id="4"/>
      <w:r w:rsidR="000631F6">
        <w:rPr>
          <w:rStyle w:val="CommentReference"/>
        </w:rPr>
        <w:commentReference w:id="4"/>
      </w:r>
    </w:p>
    <w:p w14:paraId="5573FD21" w14:textId="77777777" w:rsidR="00B34478" w:rsidRDefault="0059682C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XL-3.0 compatible resources</w:t>
      </w:r>
    </w:p>
    <w:p w14:paraId="7077583C" w14:textId="77777777" w:rsidR="00B34478" w:rsidRDefault="0059682C">
      <w:pPr>
        <w:pStyle w:val="ListParagraph"/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CIe-6.x with a peer-to-peer CPU bus addendum</w:t>
      </w:r>
    </w:p>
    <w:p w14:paraId="64F93020" w14:textId="77777777" w:rsidR="00B34478" w:rsidRDefault="0059682C">
      <w:pPr>
        <w:pStyle w:val="ListParagraph"/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Flash memory can be </w:t>
      </w:r>
      <w:r>
        <w:rPr>
          <w:sz w:val="28"/>
          <w:szCs w:val="28"/>
        </w:rPr>
        <w:t>subdivided and associated with CPUs and accelerator cards</w:t>
      </w:r>
    </w:p>
    <w:p w14:paraId="5CADBA80" w14:textId="77777777" w:rsidR="00B34478" w:rsidRDefault="0059682C">
      <w:pPr>
        <w:pStyle w:val="ListParagraph"/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eer-to-Peer switching allows for any type of switch topology from Fat-Trees to Rings to Dragon Fly topologies</w:t>
      </w:r>
    </w:p>
    <w:p w14:paraId="393B4107" w14:textId="77777777" w:rsidR="00B34478" w:rsidRDefault="0059682C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ggregation of resources under groups</w:t>
      </w:r>
    </w:p>
    <w:p w14:paraId="038FF5B3" w14:textId="77777777" w:rsidR="00B34478" w:rsidRDefault="0059682C">
      <w:pPr>
        <w:pStyle w:val="ListParagraph"/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 set of resources can be grouped under a set of </w:t>
      </w:r>
      <w:r>
        <w:rPr>
          <w:sz w:val="28"/>
          <w:szCs w:val="28"/>
        </w:rPr>
        <w:t>routes and switches</w:t>
      </w:r>
    </w:p>
    <w:p w14:paraId="282BAB37" w14:textId="77777777" w:rsidR="00B34478" w:rsidRDefault="0059682C">
      <w:pPr>
        <w:pStyle w:val="ListParagraph"/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OFMF will know how to reach each resource and make abstract connections as a client makes resource requests</w:t>
      </w:r>
    </w:p>
    <w:p w14:paraId="59EBDC20" w14:textId="77777777" w:rsidR="00B34478" w:rsidRDefault="0059682C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bric connections are made abstractly</w:t>
      </w:r>
    </w:p>
    <w:p w14:paraId="088F6610" w14:textId="77777777" w:rsidR="00B34478" w:rsidRDefault="0059682C">
      <w:pPr>
        <w:pStyle w:val="ListParagraph"/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ach fabric connection uses the same set of tools</w:t>
      </w:r>
    </w:p>
    <w:p w14:paraId="5B72F0A9" w14:textId="77777777" w:rsidR="00B34478" w:rsidRDefault="0059682C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dfish Tree Management</w:t>
      </w:r>
    </w:p>
    <w:p w14:paraId="611D011A" w14:textId="77777777" w:rsidR="00B34478" w:rsidRDefault="0059682C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One set of </w:t>
      </w:r>
      <w:r>
        <w:rPr>
          <w:sz w:val="28"/>
          <w:szCs w:val="28"/>
        </w:rPr>
        <w:t>RestFul APIs provides information on connections, clients, and resources</w:t>
      </w:r>
    </w:p>
    <w:p w14:paraId="2BEA952C" w14:textId="77777777" w:rsidR="00B34478" w:rsidRDefault="0059682C">
      <w:pPr>
        <w:pStyle w:val="ListParagraph"/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formation is provided in the same manner for each resource and connection</w:t>
      </w:r>
    </w:p>
    <w:p w14:paraId="5D14E7C3" w14:textId="658AA272" w:rsidR="00B34478" w:rsidRDefault="0059682C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ggregation and disaggregation of resources are provided with the same set of tools</w:t>
      </w:r>
    </w:p>
    <w:p w14:paraId="1286E8BA" w14:textId="628DD9AC" w:rsidR="00900544" w:rsidRDefault="00900544" w:rsidP="00900544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bric and resources configuration</w:t>
      </w:r>
    </w:p>
    <w:p w14:paraId="7C655CEB" w14:textId="486ADBF0" w:rsidR="00782D5A" w:rsidRDefault="00782D5A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uthentication and Access control</w:t>
      </w:r>
    </w:p>
    <w:p w14:paraId="46846845" w14:textId="3C236FE2" w:rsidR="00782D5A" w:rsidRDefault="00782D5A" w:rsidP="00782D5A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ser authentication</w:t>
      </w:r>
    </w:p>
    <w:p w14:paraId="36880B77" w14:textId="4D16396D" w:rsidR="00782D5A" w:rsidRDefault="00782D5A" w:rsidP="00782D5A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ulti-tenancy</w:t>
      </w:r>
    </w:p>
    <w:p w14:paraId="185B0D30" w14:textId="30746577" w:rsidR="00B34478" w:rsidRDefault="0059682C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vents and Logs</w:t>
      </w:r>
    </w:p>
    <w:p w14:paraId="2A40CF5E" w14:textId="77777777" w:rsidR="00B34478" w:rsidRDefault="0059682C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lappin</w:t>
      </w:r>
      <w:r>
        <w:rPr>
          <w:sz w:val="28"/>
          <w:szCs w:val="28"/>
        </w:rPr>
        <w:t>g connections</w:t>
      </w:r>
    </w:p>
    <w:p w14:paraId="21634BD1" w14:textId="77777777" w:rsidR="00B34478" w:rsidRDefault="0059682C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ding and removing fabrics</w:t>
      </w:r>
    </w:p>
    <w:p w14:paraId="3B8D73F0" w14:textId="5FAE0AE7" w:rsidR="00B34478" w:rsidRDefault="0059682C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ynamically adding and subtracting fabric connections</w:t>
      </w:r>
    </w:p>
    <w:p w14:paraId="32E53568" w14:textId="1B74A92B" w:rsidR="00900544" w:rsidRDefault="00900544" w:rsidP="00900544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ystems composability</w:t>
      </w:r>
    </w:p>
    <w:p w14:paraId="096803ED" w14:textId="77777777" w:rsidR="00B34478" w:rsidRDefault="0059682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Right side of diagram consists of hardware </w:t>
      </w:r>
    </w:p>
    <w:p w14:paraId="4679AC01" w14:textId="77777777" w:rsidR="00B34478" w:rsidRDefault="0059682C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abrics and Fabric Managers</w:t>
      </w:r>
    </w:p>
    <w:p w14:paraId="631D0AD4" w14:textId="77777777" w:rsidR="00B34478" w:rsidRDefault="0059682C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thernet, InfiniBand, Slingshot, OmniPath, CXL-3.0, Gen-Z, etc.</w:t>
      </w:r>
    </w:p>
    <w:p w14:paraId="4A69716D" w14:textId="77777777" w:rsidR="00B34478" w:rsidRDefault="0059682C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nformation and </w:t>
      </w:r>
      <w:r>
        <w:rPr>
          <w:sz w:val="28"/>
          <w:szCs w:val="28"/>
        </w:rPr>
        <w:t>control is provided by a Fabric Manager</w:t>
      </w:r>
    </w:p>
    <w:p w14:paraId="4FB55A85" w14:textId="77777777" w:rsidR="00B34478" w:rsidRDefault="0059682C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XL-3.0 compatible hardware</w:t>
      </w:r>
    </w:p>
    <w:p w14:paraId="4A02F8EA" w14:textId="77777777" w:rsidR="00B34478" w:rsidRDefault="0059682C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PUs</w:t>
      </w:r>
    </w:p>
    <w:p w14:paraId="43DCFDB4" w14:textId="77777777" w:rsidR="00B34478" w:rsidRDefault="0059682C">
      <w:pPr>
        <w:pStyle w:val="ListParagraph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bric Attached Memory</w:t>
      </w:r>
    </w:p>
    <w:p w14:paraId="0DB02752" w14:textId="77777777" w:rsidR="00B34478" w:rsidRDefault="50D8176F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50D8176F">
        <w:rPr>
          <w:sz w:val="28"/>
          <w:szCs w:val="28"/>
        </w:rPr>
        <w:t>Accelerator cards</w:t>
      </w:r>
    </w:p>
    <w:p w14:paraId="75766A14" w14:textId="1FCBE635" w:rsidR="50D8176F" w:rsidRDefault="50D8176F" w:rsidP="00E86877">
      <w:pPr>
        <w:ind w:left="2880"/>
        <w:rPr>
          <w:rFonts w:ascii="Calibri" w:eastAsia="Calibri" w:hAnsi="Calibri"/>
        </w:rPr>
      </w:pPr>
    </w:p>
    <w:p w14:paraId="0B686FEA" w14:textId="32C84D8F" w:rsidR="00E86877" w:rsidRDefault="00E86877">
      <w:pPr>
        <w:rPr>
          <w:b/>
          <w:bCs/>
          <w:sz w:val="36"/>
          <w:szCs w:val="36"/>
        </w:rPr>
      </w:pPr>
    </w:p>
    <w:p w14:paraId="0ED126B8" w14:textId="73E6DFA5" w:rsidR="50D8176F" w:rsidRPr="00E86877" w:rsidRDefault="50D8176F" w:rsidP="00EA2A99">
      <w:pPr>
        <w:pStyle w:val="Heading1"/>
      </w:pPr>
      <w:bookmarkStart w:id="5" w:name="_Toc115068514"/>
      <w:r w:rsidRPr="00E86877">
        <w:t>OFM Fabric Agents</w:t>
      </w:r>
      <w:bookmarkEnd w:id="5"/>
    </w:p>
    <w:p w14:paraId="6B1FF41B" w14:textId="77777777" w:rsidR="00B34478" w:rsidRDefault="0059682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gents provide an interface from the OpenFabrics Management Framework to the physical hardware</w:t>
      </w:r>
    </w:p>
    <w:p w14:paraId="43B1FC64" w14:textId="77777777" w:rsidR="00B34478" w:rsidRDefault="0059682C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ranslation is provided from Redfish and Swordfish to physical hardware commands </w:t>
      </w:r>
    </w:p>
    <w:p w14:paraId="4AD7752E" w14:textId="77777777" w:rsidR="00B34478" w:rsidRDefault="50D8176F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50D8176F">
        <w:rPr>
          <w:sz w:val="28"/>
          <w:szCs w:val="28"/>
        </w:rPr>
        <w:t>Information on fabrics and resources is translated back to the OpenFabrics Management Framework in real-time</w:t>
      </w:r>
    </w:p>
    <w:p w14:paraId="61794BCF" w14:textId="424B99CA" w:rsidR="50D8176F" w:rsidRDefault="50D8176F" w:rsidP="00E8687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86877">
        <w:rPr>
          <w:sz w:val="28"/>
          <w:szCs w:val="28"/>
        </w:rPr>
        <w:t>Agent registration to OFM</w:t>
      </w:r>
    </w:p>
    <w:p w14:paraId="699F1FBC" w14:textId="77777777" w:rsidR="50D8176F" w:rsidRDefault="50D8176F" w:rsidP="00E86877">
      <w:pPr>
        <w:pStyle w:val="ListParagraph"/>
        <w:numPr>
          <w:ilvl w:val="1"/>
          <w:numId w:val="4"/>
        </w:numPr>
        <w:rPr>
          <w:rFonts w:eastAsiaTheme="minorEastAsia"/>
          <w:sz w:val="28"/>
          <w:szCs w:val="28"/>
        </w:rPr>
      </w:pPr>
      <w:r w:rsidRPr="50D8176F">
        <w:rPr>
          <w:sz w:val="28"/>
          <w:szCs w:val="28"/>
        </w:rPr>
        <w:t>Define how an agent authenticates with OFM</w:t>
      </w:r>
    </w:p>
    <w:p w14:paraId="5C75702B" w14:textId="77777777" w:rsidR="50D8176F" w:rsidRDefault="50D8176F" w:rsidP="00E86877">
      <w:pPr>
        <w:pStyle w:val="ListParagraph"/>
        <w:numPr>
          <w:ilvl w:val="2"/>
          <w:numId w:val="4"/>
        </w:numPr>
        <w:rPr>
          <w:rFonts w:eastAsiaTheme="minorEastAsia"/>
          <w:sz w:val="28"/>
          <w:szCs w:val="28"/>
        </w:rPr>
      </w:pPr>
      <w:r w:rsidRPr="50D8176F">
        <w:rPr>
          <w:sz w:val="28"/>
          <w:szCs w:val="28"/>
        </w:rPr>
        <w:t>Does it use the regular redfish authentication?</w:t>
      </w:r>
    </w:p>
    <w:p w14:paraId="7B83DEE5" w14:textId="77777777" w:rsidR="50D8176F" w:rsidRDefault="50D8176F" w:rsidP="00E86877">
      <w:pPr>
        <w:pStyle w:val="ListParagraph"/>
        <w:numPr>
          <w:ilvl w:val="1"/>
          <w:numId w:val="4"/>
        </w:numPr>
        <w:rPr>
          <w:rFonts w:eastAsiaTheme="minorEastAsia"/>
          <w:sz w:val="28"/>
          <w:szCs w:val="28"/>
        </w:rPr>
      </w:pPr>
      <w:r w:rsidRPr="50D8176F">
        <w:rPr>
          <w:sz w:val="28"/>
          <w:szCs w:val="28"/>
        </w:rPr>
        <w:t>Define how the OFM RF tree is populated when a new agent comes up or as a response to an agent event</w:t>
      </w:r>
    </w:p>
    <w:p w14:paraId="7603E7F1" w14:textId="77777777" w:rsidR="50D8176F" w:rsidRDefault="50D8176F" w:rsidP="00E86877">
      <w:pPr>
        <w:pStyle w:val="ListParagraph"/>
        <w:numPr>
          <w:ilvl w:val="2"/>
          <w:numId w:val="4"/>
        </w:numPr>
        <w:rPr>
          <w:rFonts w:eastAsiaTheme="minorEastAsia"/>
          <w:sz w:val="28"/>
          <w:szCs w:val="28"/>
        </w:rPr>
      </w:pPr>
      <w:r w:rsidRPr="50D8176F">
        <w:rPr>
          <w:sz w:val="28"/>
          <w:szCs w:val="28"/>
        </w:rPr>
        <w:t>Example: Agent registers using an Event on the Fabrics object and the OFM scans the agent RF tree to populate its own</w:t>
      </w:r>
    </w:p>
    <w:p w14:paraId="639AC22B" w14:textId="1914338B" w:rsidR="50D8176F" w:rsidRDefault="50D8176F" w:rsidP="00E86877">
      <w:pPr>
        <w:pStyle w:val="ListParagraph"/>
        <w:numPr>
          <w:ilvl w:val="2"/>
          <w:numId w:val="4"/>
        </w:numPr>
        <w:rPr>
          <w:rFonts w:eastAsiaTheme="minorEastAsia"/>
          <w:sz w:val="28"/>
          <w:szCs w:val="28"/>
        </w:rPr>
      </w:pPr>
      <w:r w:rsidRPr="50D8176F">
        <w:rPr>
          <w:sz w:val="28"/>
          <w:szCs w:val="28"/>
        </w:rPr>
        <w:t>Alternative is the Agent performs a number of POST calls against the</w:t>
      </w:r>
    </w:p>
    <w:p w14:paraId="358531C0" w14:textId="6DCE50DD" w:rsidR="50D8176F" w:rsidRDefault="50D8176F" w:rsidP="009510A6">
      <w:pPr>
        <w:rPr>
          <w:rFonts w:ascii="Calibri" w:eastAsia="Calibri" w:hAnsi="Calibri"/>
        </w:rPr>
      </w:pPr>
    </w:p>
    <w:p w14:paraId="247DB924" w14:textId="495439E5" w:rsidR="009510A6" w:rsidRPr="00C63D80" w:rsidRDefault="009510A6" w:rsidP="001258B4">
      <w:pPr>
        <w:pStyle w:val="Heading1"/>
      </w:pPr>
      <w:bookmarkStart w:id="6" w:name="_Toc115068515"/>
      <w:commentRangeStart w:id="7"/>
      <w:r w:rsidRPr="00C63D80">
        <w:t>Resource</w:t>
      </w:r>
      <w:r w:rsidR="00C63D80">
        <w:t>s</w:t>
      </w:r>
      <w:r w:rsidRPr="00C63D80">
        <w:t xml:space="preserve"> Configuration</w:t>
      </w:r>
      <w:commentRangeEnd w:id="7"/>
      <w:r w:rsidRPr="00C63D80">
        <w:rPr>
          <w:rStyle w:val="CommentReference"/>
          <w:b w:val="0"/>
          <w:bCs/>
          <w:sz w:val="20"/>
          <w:szCs w:val="20"/>
        </w:rPr>
        <w:commentReference w:id="7"/>
      </w:r>
      <w:bookmarkEnd w:id="6"/>
    </w:p>
    <w:p w14:paraId="0634678F" w14:textId="77777777" w:rsidR="009510A6" w:rsidRDefault="009510A6" w:rsidP="00C63D8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ne set of tools to manage Fabric Attached Memory, accelerator cards, CPUs, High-Bandwidth memory</w:t>
      </w:r>
    </w:p>
    <w:p w14:paraId="1F0123DA" w14:textId="09C91586" w:rsidR="009510A6" w:rsidRDefault="009510A6" w:rsidP="009510A6">
      <w:pPr>
        <w:rPr>
          <w:rFonts w:ascii="Calibri" w:eastAsia="Calibri" w:hAnsi="Calibri"/>
        </w:rPr>
      </w:pPr>
    </w:p>
    <w:p w14:paraId="67DC884F" w14:textId="69415C4D" w:rsidR="50D8176F" w:rsidRPr="000631F6" w:rsidRDefault="000631F6" w:rsidP="001258B4">
      <w:pPr>
        <w:pStyle w:val="Heading1"/>
      </w:pPr>
      <w:bookmarkStart w:id="8" w:name="_Toc115068516"/>
      <w:r>
        <w:t xml:space="preserve">Fabric </w:t>
      </w:r>
      <w:r w:rsidRPr="001258B4">
        <w:t>Configuration</w:t>
      </w:r>
      <w:bookmarkEnd w:id="8"/>
    </w:p>
    <w:p w14:paraId="2590BDD9" w14:textId="77777777" w:rsidR="000631F6" w:rsidRDefault="000631F6" w:rsidP="000631F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ne common set of tools to provide abstract management of fabric resources</w:t>
      </w:r>
    </w:p>
    <w:p w14:paraId="3CD00367" w14:textId="131F4A88" w:rsidR="000631F6" w:rsidRDefault="000631F6" w:rsidP="000631F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bric links and their capabilities are displayed and managed as disaggregated resources</w:t>
      </w:r>
    </w:p>
    <w:p w14:paraId="327AFB27" w14:textId="4EC6C80A" w:rsidR="000631F6" w:rsidRDefault="000631F6" w:rsidP="000631F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How-to connect resources in the fabric</w:t>
      </w:r>
    </w:p>
    <w:p w14:paraId="37F1DFB7" w14:textId="0E5FCA2A" w:rsidR="000631F6" w:rsidRDefault="000631F6" w:rsidP="000631F6">
      <w:pPr>
        <w:rPr>
          <w:rFonts w:ascii="Calibri" w:eastAsia="Calibri" w:hAnsi="Calibri"/>
        </w:rPr>
      </w:pPr>
    </w:p>
    <w:p w14:paraId="0BDB5619" w14:textId="5EFDF164" w:rsidR="00C63D80" w:rsidRDefault="00C63D80" w:rsidP="001258B4">
      <w:pPr>
        <w:pStyle w:val="Heading1"/>
      </w:pPr>
      <w:bookmarkStart w:id="9" w:name="_Toc115068517"/>
      <w:r w:rsidRPr="00C63D80">
        <w:t>Authentication and access control</w:t>
      </w:r>
      <w:bookmarkEnd w:id="9"/>
    </w:p>
    <w:p w14:paraId="3543E187" w14:textId="77777777" w:rsidR="00C63D80" w:rsidRDefault="00C63D80" w:rsidP="00C63D8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uthentication </w:t>
      </w:r>
    </w:p>
    <w:p w14:paraId="082FD39C" w14:textId="77777777" w:rsidR="00C63D80" w:rsidRDefault="00C63D80" w:rsidP="00C63D8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dfish/Swordfish provides APIs to provide security for resources and fabric connections</w:t>
      </w:r>
    </w:p>
    <w:p w14:paraId="2DD5B9CD" w14:textId="77777777" w:rsidR="00C63D80" w:rsidRDefault="00C63D80" w:rsidP="00C63D8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ccess Control</w:t>
      </w:r>
    </w:p>
    <w:p w14:paraId="7B45B4CD" w14:textId="77777777" w:rsidR="00C63D80" w:rsidRDefault="00C63D80" w:rsidP="00C63D8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ulti-tenancy</w:t>
      </w:r>
    </w:p>
    <w:p w14:paraId="3C3619AE" w14:textId="77777777" w:rsidR="00C63D80" w:rsidRDefault="00C63D80" w:rsidP="00C63D80">
      <w:pPr>
        <w:pStyle w:val="ListParagraph"/>
        <w:numPr>
          <w:ilvl w:val="1"/>
          <w:numId w:val="4"/>
        </w:numPr>
        <w:rPr>
          <w:sz w:val="28"/>
          <w:szCs w:val="28"/>
        </w:rPr>
      </w:pPr>
      <w:commentRangeStart w:id="10"/>
      <w:r>
        <w:rPr>
          <w:sz w:val="28"/>
          <w:szCs w:val="28"/>
        </w:rPr>
        <w:t>Shared Fabric-Attached-Memory resources</w:t>
      </w:r>
      <w:commentRangeEnd w:id="10"/>
      <w:r w:rsidR="00BF3078">
        <w:rPr>
          <w:rStyle w:val="CommentReference"/>
        </w:rPr>
        <w:commentReference w:id="10"/>
      </w:r>
    </w:p>
    <w:p w14:paraId="0283EFC6" w14:textId="77777777" w:rsidR="00C63D80" w:rsidRDefault="00C63D80" w:rsidP="00C63D80">
      <w:pPr>
        <w:pStyle w:val="ListParagraph"/>
        <w:numPr>
          <w:ilvl w:val="1"/>
          <w:numId w:val="4"/>
        </w:numPr>
        <w:rPr>
          <w:sz w:val="28"/>
          <w:szCs w:val="28"/>
        </w:rPr>
      </w:pPr>
      <w:commentRangeStart w:id="11"/>
      <w:r>
        <w:rPr>
          <w:sz w:val="28"/>
          <w:szCs w:val="28"/>
        </w:rPr>
        <w:t>NVME over Fabric access control</w:t>
      </w:r>
      <w:commentRangeEnd w:id="11"/>
      <w:r>
        <w:rPr>
          <w:rStyle w:val="CommentReference"/>
        </w:rPr>
        <w:commentReference w:id="11"/>
      </w:r>
    </w:p>
    <w:p w14:paraId="4F226EA1" w14:textId="77777777" w:rsidR="00C63D80" w:rsidRPr="00C63D80" w:rsidRDefault="00C63D80" w:rsidP="000631F6">
      <w:pPr>
        <w:rPr>
          <w:rFonts w:ascii="Calibri" w:eastAsia="Calibri" w:hAnsi="Calibri"/>
          <w:b/>
          <w:bCs/>
          <w:sz w:val="36"/>
          <w:szCs w:val="36"/>
        </w:rPr>
      </w:pPr>
    </w:p>
    <w:p w14:paraId="45CD6342" w14:textId="724C6B6F" w:rsidR="50D8176F" w:rsidRPr="001258B4" w:rsidRDefault="50D8176F" w:rsidP="001258B4">
      <w:pPr>
        <w:pStyle w:val="Heading1"/>
      </w:pPr>
      <w:bookmarkStart w:id="12" w:name="_Toc115068518"/>
      <w:r w:rsidRPr="001258B4">
        <w:t>Systems composability</w:t>
      </w:r>
      <w:bookmarkEnd w:id="12"/>
      <w:r w:rsidRPr="001258B4">
        <w:t xml:space="preserve"> </w:t>
      </w:r>
    </w:p>
    <w:p w14:paraId="73959A3B" w14:textId="77777777" w:rsidR="0002352B" w:rsidRDefault="0002352B" w:rsidP="0002352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mposability Layer provides clients with an intelligent interface to the OpenFabrics Management Framework</w:t>
      </w:r>
    </w:p>
    <w:p w14:paraId="4D4AC8BC" w14:textId="77777777" w:rsidR="0002352B" w:rsidRDefault="0002352B" w:rsidP="0002352B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al-time fabric resource monitoring</w:t>
      </w:r>
    </w:p>
    <w:p w14:paraId="4903C583" w14:textId="77777777" w:rsidR="0002352B" w:rsidRDefault="0002352B" w:rsidP="0002352B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mposition policies</w:t>
      </w:r>
    </w:p>
    <w:p w14:paraId="30BD1E0A" w14:textId="77777777" w:rsidR="0002352B" w:rsidRDefault="0002352B" w:rsidP="0002352B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Resource control </w:t>
      </w:r>
    </w:p>
    <w:p w14:paraId="73A09C35" w14:textId="26785F04" w:rsidR="0002352B" w:rsidRPr="0002352B" w:rsidRDefault="0002352B" w:rsidP="0002352B">
      <w:pPr>
        <w:pStyle w:val="ListParagraph"/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ttaching resources and fabrics to clients</w:t>
      </w:r>
    </w:p>
    <w:p w14:paraId="708CD2CE" w14:textId="07842589" w:rsidR="50D8176F" w:rsidRDefault="50D8176F" w:rsidP="50D8176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50D8176F">
        <w:rPr>
          <w:sz w:val="28"/>
          <w:szCs w:val="28"/>
        </w:rPr>
        <w:t>Define how the OFM supports composability</w:t>
      </w:r>
    </w:p>
    <w:p w14:paraId="2202DAFC" w14:textId="3AD4ED67" w:rsidR="50D8176F" w:rsidRDefault="50D8176F" w:rsidP="50D8176F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50D8176F">
        <w:rPr>
          <w:rFonts w:ascii="Calibri" w:eastAsia="Calibri" w:hAnsi="Calibri"/>
          <w:sz w:val="28"/>
          <w:szCs w:val="28"/>
        </w:rPr>
        <w:t>Keeping ResourceBlock objects in the RF tree</w:t>
      </w:r>
    </w:p>
    <w:p w14:paraId="572DEE11" w14:textId="74DFFF1D" w:rsidR="50D8176F" w:rsidRPr="00596408" w:rsidRDefault="50D8176F" w:rsidP="50D8176F">
      <w:pPr>
        <w:pStyle w:val="ListParagraph"/>
        <w:numPr>
          <w:ilvl w:val="1"/>
          <w:numId w:val="7"/>
        </w:numPr>
        <w:rPr>
          <w:sz w:val="32"/>
          <w:szCs w:val="32"/>
        </w:rPr>
      </w:pPr>
      <w:r w:rsidRPr="00596408">
        <w:rPr>
          <w:rFonts w:ascii="Calibri" w:eastAsia="Calibri" w:hAnsi="Calibri"/>
          <w:sz w:val="28"/>
          <w:szCs w:val="28"/>
        </w:rPr>
        <w:t>Bookkeeping at the resource block level</w:t>
      </w:r>
    </w:p>
    <w:p w14:paraId="7E89A0DB" w14:textId="77777777" w:rsidR="50D8176F" w:rsidRDefault="50D8176F" w:rsidP="50D8176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50D8176F">
        <w:rPr>
          <w:sz w:val="28"/>
          <w:szCs w:val="28"/>
        </w:rPr>
        <w:t>Define how agents specify QoS related or fabric specific details in existing RedFish objects</w:t>
      </w:r>
    </w:p>
    <w:p w14:paraId="4EEDB641" w14:textId="77777777" w:rsidR="50D8176F" w:rsidRDefault="50D8176F" w:rsidP="50D8176F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50D8176F">
        <w:rPr>
          <w:sz w:val="28"/>
          <w:szCs w:val="28"/>
        </w:rPr>
        <w:t>e.g., use the oem field in each object or propone changes to redfish</w:t>
      </w:r>
    </w:p>
    <w:p w14:paraId="1AECD516" w14:textId="773B8AA1" w:rsidR="50D8176F" w:rsidRDefault="50D8176F" w:rsidP="50D8176F">
      <w:pPr>
        <w:ind w:left="720"/>
        <w:rPr>
          <w:rFonts w:ascii="Calibri" w:eastAsia="Calibri" w:hAnsi="Calibri"/>
        </w:rPr>
      </w:pPr>
    </w:p>
    <w:p w14:paraId="173E48F4" w14:textId="1D3A3D97" w:rsidR="0002352B" w:rsidRPr="001258B4" w:rsidRDefault="0002352B" w:rsidP="001258B4">
      <w:pPr>
        <w:pStyle w:val="Heading1"/>
      </w:pPr>
      <w:bookmarkStart w:id="13" w:name="_Toc115068519"/>
      <w:r w:rsidRPr="001258B4">
        <w:t xml:space="preserve">Events </w:t>
      </w:r>
      <w:r w:rsidR="009510A6" w:rsidRPr="001258B4">
        <w:t>and logs</w:t>
      </w:r>
      <w:bookmarkEnd w:id="13"/>
    </w:p>
    <w:p w14:paraId="4B817B1A" w14:textId="1528F9F9" w:rsidR="0002352B" w:rsidRDefault="0002352B" w:rsidP="0002352B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Configuration and forwarding of events</w:t>
      </w:r>
    </w:p>
    <w:p w14:paraId="68CF2855" w14:textId="77777777" w:rsidR="009510A6" w:rsidRDefault="009510A6" w:rsidP="009510A6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abric links added and subtracted</w:t>
      </w:r>
    </w:p>
    <w:p w14:paraId="6E4B2C94" w14:textId="77777777" w:rsidR="009510A6" w:rsidRDefault="009510A6" w:rsidP="009510A6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sources added and subtracted</w:t>
      </w:r>
    </w:p>
    <w:p w14:paraId="600A708A" w14:textId="3F9EBA3A" w:rsidR="009510A6" w:rsidRPr="009510A6" w:rsidRDefault="009510A6" w:rsidP="009510A6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ccess granted and removed to clients</w:t>
      </w:r>
    </w:p>
    <w:p w14:paraId="6A9D8503" w14:textId="475B18DD" w:rsidR="0002352B" w:rsidRDefault="0002352B" w:rsidP="0002352B">
      <w:pPr>
        <w:pStyle w:val="ListParagraph"/>
        <w:numPr>
          <w:ilvl w:val="0"/>
          <w:numId w:val="4"/>
        </w:numPr>
        <w:tabs>
          <w:tab w:val="clear" w:pos="-1800"/>
          <w:tab w:val="num" w:pos="360"/>
        </w:tabs>
        <w:rPr>
          <w:sz w:val="28"/>
          <w:szCs w:val="28"/>
        </w:rPr>
      </w:pPr>
      <w:r>
        <w:rPr>
          <w:sz w:val="28"/>
          <w:szCs w:val="28"/>
        </w:rPr>
        <w:t>Define a set of mandatory events needed for supporting registration of clients/agents</w:t>
      </w:r>
    </w:p>
    <w:p w14:paraId="0CD5AF4E" w14:textId="089C2C65" w:rsidR="009510A6" w:rsidRPr="0002352B" w:rsidRDefault="009510A6" w:rsidP="0002352B">
      <w:pPr>
        <w:pStyle w:val="ListParagraph"/>
        <w:numPr>
          <w:ilvl w:val="0"/>
          <w:numId w:val="4"/>
        </w:numPr>
        <w:tabs>
          <w:tab w:val="clear" w:pos="-1800"/>
          <w:tab w:val="num" w:pos="360"/>
        </w:tabs>
        <w:rPr>
          <w:sz w:val="28"/>
          <w:szCs w:val="28"/>
        </w:rPr>
      </w:pPr>
      <w:r>
        <w:rPr>
          <w:sz w:val="28"/>
          <w:szCs w:val="28"/>
        </w:rPr>
        <w:t>Required events</w:t>
      </w:r>
      <w:r w:rsidR="001F0679">
        <w:rPr>
          <w:sz w:val="28"/>
          <w:szCs w:val="28"/>
        </w:rPr>
        <w:t xml:space="preserve"> subscription/generation</w:t>
      </w:r>
      <w:r>
        <w:rPr>
          <w:sz w:val="28"/>
          <w:szCs w:val="28"/>
        </w:rPr>
        <w:t xml:space="preserve"> for Clients and Agents</w:t>
      </w:r>
    </w:p>
    <w:p w14:paraId="0E27B00A" w14:textId="77777777" w:rsidR="00B34478" w:rsidRDefault="00B34478" w:rsidP="00E86877">
      <w:pPr>
        <w:pStyle w:val="ListParagraph"/>
        <w:ind w:left="0"/>
        <w:rPr>
          <w:b/>
          <w:bCs/>
          <w:sz w:val="36"/>
          <w:szCs w:val="36"/>
        </w:rPr>
      </w:pPr>
    </w:p>
    <w:p w14:paraId="492305C8" w14:textId="3887D7BB" w:rsidR="50D8176F" w:rsidRPr="001258B4" w:rsidRDefault="50D8176F" w:rsidP="001258B4">
      <w:pPr>
        <w:pStyle w:val="Heading1"/>
      </w:pPr>
      <w:bookmarkStart w:id="14" w:name="_Toc115068520"/>
      <w:r w:rsidRPr="001258B4">
        <w:lastRenderedPageBreak/>
        <w:t>Security</w:t>
      </w:r>
      <w:bookmarkEnd w:id="14"/>
      <w:r w:rsidRPr="001258B4">
        <w:t xml:space="preserve"> </w:t>
      </w:r>
    </w:p>
    <w:p w14:paraId="50DC1D75" w14:textId="5DBE8FBF" w:rsidR="50D8176F" w:rsidRDefault="50D8176F" w:rsidP="0002352B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8"/>
          <w:szCs w:val="28"/>
        </w:rPr>
      </w:pPr>
      <w:commentRangeStart w:id="15"/>
      <w:r w:rsidRPr="00E86877">
        <w:rPr>
          <w:rFonts w:eastAsiaTheme="minorEastAsia"/>
          <w:sz w:val="28"/>
          <w:szCs w:val="28"/>
        </w:rPr>
        <w:t xml:space="preserve">Support for confidential computing </w:t>
      </w:r>
      <w:commentRangeEnd w:id="15"/>
      <w:r>
        <w:commentReference w:id="15"/>
      </w:r>
    </w:p>
    <w:p w14:paraId="359AD7A1" w14:textId="643772EC" w:rsidR="50D8176F" w:rsidRPr="00E86877" w:rsidRDefault="50D8176F" w:rsidP="00E86877">
      <w:pPr>
        <w:ind w:left="1440"/>
        <w:rPr>
          <w:rFonts w:ascii="Calibri" w:eastAsia="Calibri" w:hAnsi="Calibri"/>
        </w:rPr>
      </w:pPr>
    </w:p>
    <w:p w14:paraId="39DBC6CA" w14:textId="77777777" w:rsidR="00B34478" w:rsidRPr="001258B4" w:rsidRDefault="0059682C" w:rsidP="001258B4">
      <w:pPr>
        <w:pStyle w:val="Heading1"/>
      </w:pPr>
      <w:bookmarkStart w:id="16" w:name="_Toc115068521"/>
      <w:r w:rsidRPr="001258B4">
        <w:t>U</w:t>
      </w:r>
      <w:r w:rsidRPr="001258B4">
        <w:t>se cases</w:t>
      </w:r>
      <w:bookmarkEnd w:id="16"/>
    </w:p>
    <w:p w14:paraId="21313194" w14:textId="77777777" w:rsidR="00B34478" w:rsidRDefault="50D8176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50D8176F">
        <w:rPr>
          <w:sz w:val="28"/>
          <w:szCs w:val="28"/>
        </w:rPr>
        <w:t>Show a few OFM usage cases with and without composability enabled</w:t>
      </w:r>
    </w:p>
    <w:p w14:paraId="25A145CF" w14:textId="1700A0AD" w:rsidR="50D8176F" w:rsidRDefault="50D8176F" w:rsidP="50D8176F">
      <w:pPr>
        <w:pStyle w:val="ListParagraph"/>
        <w:numPr>
          <w:ilvl w:val="1"/>
          <w:numId w:val="8"/>
        </w:numPr>
        <w:rPr>
          <w:rFonts w:eastAsiaTheme="minorEastAsia"/>
          <w:sz w:val="28"/>
          <w:szCs w:val="28"/>
        </w:rPr>
      </w:pPr>
      <w:r w:rsidRPr="50D8176F">
        <w:rPr>
          <w:sz w:val="28"/>
          <w:szCs w:val="28"/>
        </w:rPr>
        <w:t>CXL2.0/3.0</w:t>
      </w:r>
    </w:p>
    <w:p w14:paraId="05EB2F21" w14:textId="77777777" w:rsidR="00B34478" w:rsidRDefault="0059682C">
      <w:pPr>
        <w:pStyle w:val="ListParagraph"/>
        <w:numPr>
          <w:ilvl w:val="1"/>
          <w:numId w:val="8"/>
        </w:numPr>
        <w:rPr>
          <w:sz w:val="28"/>
          <w:szCs w:val="36"/>
        </w:rPr>
      </w:pPr>
      <w:r>
        <w:rPr>
          <w:sz w:val="28"/>
          <w:szCs w:val="36"/>
        </w:rPr>
        <w:t>GenZ?</w:t>
      </w:r>
    </w:p>
    <w:p w14:paraId="718E3947" w14:textId="00FC7C75" w:rsidR="00B34478" w:rsidRDefault="50D8176F" w:rsidP="50D8176F">
      <w:pPr>
        <w:pStyle w:val="ListParagraph"/>
        <w:numPr>
          <w:ilvl w:val="1"/>
          <w:numId w:val="8"/>
        </w:numPr>
        <w:rPr>
          <w:rFonts w:eastAsiaTheme="minorEastAsia"/>
          <w:sz w:val="28"/>
          <w:szCs w:val="28"/>
        </w:rPr>
      </w:pPr>
      <w:r w:rsidRPr="50D8176F">
        <w:rPr>
          <w:sz w:val="28"/>
          <w:szCs w:val="28"/>
        </w:rPr>
        <w:t>Do we have something in mind for IB?</w:t>
      </w:r>
    </w:p>
    <w:p w14:paraId="44EAFD9C" w14:textId="77777777" w:rsidR="00B34478" w:rsidRPr="00EA2A99" w:rsidRDefault="00B34478" w:rsidP="00EA2A99">
      <w:pPr>
        <w:rPr>
          <w:b/>
          <w:bCs/>
          <w:sz w:val="36"/>
          <w:szCs w:val="36"/>
        </w:rPr>
      </w:pPr>
    </w:p>
    <w:sectPr w:rsidR="00B34478" w:rsidRPr="00EA2A99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Christian Pinto" w:date="2022-09-26T12:50:00Z" w:initials="CP">
    <w:p w14:paraId="7572A087" w14:textId="1A5DE8FB" w:rsidR="50D8176F" w:rsidRDefault="50D8176F">
      <w:r>
        <w:t>This section I suppose is going to be a high level description of the whole architecture, and we are going to have other sessions later where we go into the details for each component covered by this spec.</w:t>
      </w:r>
      <w:r>
        <w:annotationRef/>
      </w:r>
    </w:p>
  </w:comment>
  <w:comment w:id="3" w:author="Christian Pinto" w:date="2022-09-23T11:13:00Z" w:initials="CP">
    <w:p w14:paraId="6730B676" w14:textId="77777777" w:rsidR="00B34478" w:rsidRDefault="0059682C">
      <w:r>
        <w:rPr>
          <w:rFonts w:ascii="Calibri" w:eastAsia="Calibri" w:hAnsi="Calibri"/>
          <w:sz w:val="20"/>
        </w:rPr>
        <w:t xml:space="preserve">We will have to clarify that Hypervisors or </w:t>
      </w:r>
      <w:r>
        <w:rPr>
          <w:rFonts w:ascii="Calibri" w:eastAsia="Calibri" w:hAnsi="Calibri"/>
          <w:sz w:val="20"/>
        </w:rPr>
        <w:t>Container runtime are not expected to be interacting with the OFM</w:t>
      </w:r>
    </w:p>
  </w:comment>
  <w:comment w:id="4" w:author="Christian Pinto" w:date="2022-09-26T06:51:00Z" w:initials="CP">
    <w:p w14:paraId="58B3D520" w14:textId="7B744E69" w:rsidR="000631F6" w:rsidRDefault="000631F6">
      <w:pPr>
        <w:pStyle w:val="CommentText"/>
      </w:pPr>
      <w:r>
        <w:rPr>
          <w:rStyle w:val="CommentReference"/>
        </w:rPr>
        <w:annotationRef/>
      </w:r>
      <w:r>
        <w:t>Here we need to figure out how to manage non-fabric resources. We have discussed it briefly but we did not reach  averdict.</w:t>
      </w:r>
    </w:p>
  </w:comment>
  <w:comment w:id="7" w:author="Christian Pinto" w:date="2022-09-26T06:55:00Z" w:initials="CP">
    <w:p w14:paraId="760DCDA7" w14:textId="77777777" w:rsidR="009510A6" w:rsidRDefault="009510A6" w:rsidP="009510A6">
      <w:r>
        <w:rPr>
          <w:rStyle w:val="CommentReference"/>
        </w:rPr>
        <w:annotationRef/>
      </w:r>
      <w:r>
        <w:t xml:space="preserve">We have been discussing about this but we don't have a final verdict yet. </w:t>
      </w:r>
      <w:r>
        <w:annotationRef/>
      </w:r>
    </w:p>
    <w:p w14:paraId="0A97705E" w14:textId="77777777" w:rsidR="009510A6" w:rsidRDefault="009510A6" w:rsidP="009510A6"/>
    <w:p w14:paraId="6EBE7188" w14:textId="77777777" w:rsidR="009510A6" w:rsidRDefault="009510A6" w:rsidP="009510A6">
      <w:r>
        <w:t>Which component of the OFM is in charge of dealing with the non-fabric devices inventory? This includes:</w:t>
      </w:r>
    </w:p>
    <w:p w14:paraId="1B164EC4" w14:textId="77777777" w:rsidR="009510A6" w:rsidRDefault="009510A6" w:rsidP="009510A6">
      <w:r>
        <w:t>- CPUs, memories</w:t>
      </w:r>
    </w:p>
    <w:p w14:paraId="41D87F75" w14:textId="77777777" w:rsidR="009510A6" w:rsidRDefault="009510A6" w:rsidP="009510A6">
      <w:r>
        <w:t>- Accelerators</w:t>
      </w:r>
    </w:p>
    <w:p w14:paraId="299E8592" w14:textId="77777777" w:rsidR="009510A6" w:rsidRDefault="009510A6" w:rsidP="009510A6">
      <w:r>
        <w:t>- Disks</w:t>
      </w:r>
    </w:p>
    <w:p w14:paraId="6F9BC658" w14:textId="4176F241" w:rsidR="009510A6" w:rsidRDefault="009510A6" w:rsidP="009510A6">
      <w:pPr>
        <w:pStyle w:val="CommentText"/>
      </w:pPr>
      <w:r>
        <w:t>- etc</w:t>
      </w:r>
    </w:p>
  </w:comment>
  <w:comment w:id="10" w:author="Christian Pinto" w:date="2022-09-26T07:11:00Z" w:initials="CP">
    <w:p w14:paraId="3498B9E3" w14:textId="73A056EE" w:rsidR="00BF3078" w:rsidRDefault="00BF3078">
      <w:pPr>
        <w:pStyle w:val="CommentText"/>
      </w:pPr>
      <w:r>
        <w:rPr>
          <w:rStyle w:val="CommentReference"/>
        </w:rPr>
        <w:annotationRef/>
      </w:r>
      <w:r>
        <w:t>Should we just say: Fabric-Attached shared resources</w:t>
      </w:r>
    </w:p>
  </w:comment>
  <w:comment w:id="11" w:author="Christian Pinto" w:date="2022-09-26T06:59:00Z" w:initials="CP">
    <w:p w14:paraId="1A921DF4" w14:textId="7578B518" w:rsidR="00C63D80" w:rsidRDefault="00C63D80">
      <w:pPr>
        <w:pStyle w:val="CommentText"/>
      </w:pPr>
      <w:r>
        <w:rPr>
          <w:rStyle w:val="CommentReference"/>
        </w:rPr>
        <w:annotationRef/>
      </w:r>
      <w:r>
        <w:t>Do we need this here or is it more of a client side resource manager?</w:t>
      </w:r>
    </w:p>
  </w:comment>
  <w:comment w:id="15" w:author="Christian Pinto" w:date="2022-09-26T12:42:00Z" w:initials="CP">
    <w:p w14:paraId="654DC0EB" w14:textId="5AB28F55" w:rsidR="50D8176F" w:rsidRDefault="50D8176F">
      <w:r>
        <w:t>here perhaps we need input from some of the folks at IBM Guerney, Charles, etc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72A087" w15:done="0"/>
  <w15:commentEx w15:paraId="6730B676" w15:done="0"/>
  <w15:commentEx w15:paraId="58B3D520" w15:done="0"/>
  <w15:commentEx w15:paraId="6F9BC658" w15:done="0"/>
  <w15:commentEx w15:paraId="3498B9E3" w15:done="0"/>
  <w15:commentEx w15:paraId="1A921DF4" w15:done="0"/>
  <w15:commentEx w15:paraId="654DC0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24D2DF7" w16cex:dateUtc="2022-09-26T11:50:00Z"/>
  <w16cex:commentExtensible w16cex:durableId="26DBCA8B" w16cex:dateUtc="2022-09-26T13:51:00Z"/>
  <w16cex:commentExtensible w16cex:durableId="26DBCB63" w16cex:dateUtc="2022-09-26T13:55:00Z"/>
  <w16cex:commentExtensible w16cex:durableId="26DBCF2A" w16cex:dateUtc="2022-09-26T14:11:00Z"/>
  <w16cex:commentExtensible w16cex:durableId="26DBCC40" w16cex:dateUtc="2022-09-26T13:59:00Z"/>
  <w16cex:commentExtensible w16cex:durableId="1548C94F" w16cex:dateUtc="2022-09-26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72A087" w16cid:durableId="124D2DF7"/>
  <w16cid:commentId w16cid:paraId="6730B676" w16cid:durableId="2A9EF348"/>
  <w16cid:commentId w16cid:paraId="58B3D520" w16cid:durableId="26DBCA8B"/>
  <w16cid:commentId w16cid:paraId="6F9BC658" w16cid:durableId="26DBCB63"/>
  <w16cid:commentId w16cid:paraId="3498B9E3" w16cid:durableId="26DBCF2A"/>
  <w16cid:commentId w16cid:paraId="1A921DF4" w16cid:durableId="26DBCC40"/>
  <w16cid:commentId w16cid:paraId="654DC0EB" w16cid:durableId="1548C9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1776" w14:textId="77777777" w:rsidR="0059682C" w:rsidRDefault="0059682C" w:rsidP="005044DD">
      <w:r>
        <w:separator/>
      </w:r>
    </w:p>
  </w:endnote>
  <w:endnote w:type="continuationSeparator" w:id="0">
    <w:p w14:paraId="0279B93E" w14:textId="77777777" w:rsidR="0059682C" w:rsidRDefault="0059682C" w:rsidP="0050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IBM Plex Sans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FB8C" w14:textId="77777777" w:rsidR="0059682C" w:rsidRDefault="0059682C" w:rsidP="005044DD">
      <w:r>
        <w:separator/>
      </w:r>
    </w:p>
  </w:footnote>
  <w:footnote w:type="continuationSeparator" w:id="0">
    <w:p w14:paraId="264E9972" w14:textId="77777777" w:rsidR="0059682C" w:rsidRDefault="0059682C" w:rsidP="00504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0CA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802998"/>
    <w:multiLevelType w:val="multilevel"/>
    <w:tmpl w:val="E1F405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4E28E1"/>
    <w:multiLevelType w:val="multilevel"/>
    <w:tmpl w:val="FB96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6E33D63"/>
    <w:multiLevelType w:val="hybridMultilevel"/>
    <w:tmpl w:val="9B8A6DD0"/>
    <w:lvl w:ilvl="0" w:tplc="2766E1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9E7D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D6F9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3A93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7245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DA01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02F01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246D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884A9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3F660F"/>
    <w:multiLevelType w:val="multilevel"/>
    <w:tmpl w:val="274E2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7B4256B"/>
    <w:multiLevelType w:val="hybridMultilevel"/>
    <w:tmpl w:val="88F8F9EC"/>
    <w:lvl w:ilvl="0" w:tplc="7DD61B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5A4A7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CA6D2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E2E1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90FC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53A82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625A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AC71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82670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0542F"/>
    <w:multiLevelType w:val="multilevel"/>
    <w:tmpl w:val="C89EE5D2"/>
    <w:lvl w:ilvl="0">
      <w:start w:val="1"/>
      <w:numFmt w:val="bullet"/>
      <w:lvlText w:val=""/>
      <w:lvlJc w:val="left"/>
      <w:pPr>
        <w:tabs>
          <w:tab w:val="num" w:pos="-108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-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72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144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1800"/>
        </w:tabs>
        <w:ind w:left="3240" w:hanging="360"/>
      </w:pPr>
      <w:rPr>
        <w:rFonts w:ascii="OpenSymbol" w:hAnsi="OpenSymbol" w:hint="default"/>
      </w:rPr>
    </w:lvl>
  </w:abstractNum>
  <w:abstractNum w:abstractNumId="7" w15:restartNumberingAfterBreak="0">
    <w:nsid w:val="6F850391"/>
    <w:multiLevelType w:val="multilevel"/>
    <w:tmpl w:val="FA8699F0"/>
    <w:lvl w:ilvl="0">
      <w:start w:val="1"/>
      <w:numFmt w:val="bullet"/>
      <w:lvlText w:val=""/>
      <w:lvlJc w:val="left"/>
      <w:pPr>
        <w:tabs>
          <w:tab w:val="num" w:pos="-72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886425"/>
    <w:multiLevelType w:val="multilevel"/>
    <w:tmpl w:val="4C88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A6D022B"/>
    <w:multiLevelType w:val="multilevel"/>
    <w:tmpl w:val="BC64DFDE"/>
    <w:lvl w:ilvl="0">
      <w:start w:val="1"/>
      <w:numFmt w:val="bullet"/>
      <w:lvlText w:val=""/>
      <w:lvlJc w:val="left"/>
      <w:pPr>
        <w:tabs>
          <w:tab w:val="num" w:pos="-180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180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180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180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180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18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180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Pinto">
    <w15:presenceInfo w15:providerId="AD" w15:userId="S::Christian.Pinto@ibm.com::fe88eb7e-c69c-43ef-a125-66d2545e66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35CAF05"/>
    <w:rsid w:val="0002352B"/>
    <w:rsid w:val="000631F6"/>
    <w:rsid w:val="001258B4"/>
    <w:rsid w:val="001F0679"/>
    <w:rsid w:val="002A513B"/>
    <w:rsid w:val="005044DD"/>
    <w:rsid w:val="00596408"/>
    <w:rsid w:val="0059682C"/>
    <w:rsid w:val="00782D5A"/>
    <w:rsid w:val="00900544"/>
    <w:rsid w:val="00934A81"/>
    <w:rsid w:val="009510A6"/>
    <w:rsid w:val="00B34478"/>
    <w:rsid w:val="00BD3F65"/>
    <w:rsid w:val="00BF3078"/>
    <w:rsid w:val="00C63D80"/>
    <w:rsid w:val="00D924B7"/>
    <w:rsid w:val="00E86877"/>
    <w:rsid w:val="00EA2A99"/>
    <w:rsid w:val="00F34A05"/>
    <w:rsid w:val="335CAF05"/>
    <w:rsid w:val="50D8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AC38D"/>
  <w15:docId w15:val="{D82E27E0-8067-4E11-9AAB-11D3162C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4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4B7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4B7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4B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4B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4B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4B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4B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4B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IBM Plex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IBM Plex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IBM Plex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IBM Plex Sans Devanagari"/>
    </w:rPr>
  </w:style>
  <w:style w:type="paragraph" w:styleId="ListParagraph">
    <w:name w:val="List Paragraph"/>
    <w:basedOn w:val="Normal"/>
    <w:uiPriority w:val="34"/>
    <w:qFormat/>
    <w:rsid w:val="00C9238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1F6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58B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2A99"/>
    <w:pPr>
      <w:suppressAutoHyphens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24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24B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4B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4B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4B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4B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4B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4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4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044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4D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044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4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80BE-A479-45D2-90F1-932CFCA1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, Michael J.</dc:creator>
  <dc:description/>
  <cp:lastModifiedBy>Christian Pinto</cp:lastModifiedBy>
  <cp:revision>34</cp:revision>
  <dcterms:created xsi:type="dcterms:W3CDTF">2022-09-21T17:41:00Z</dcterms:created>
  <dcterms:modified xsi:type="dcterms:W3CDTF">2022-09-26T14:14:00Z</dcterms:modified>
  <dc:language>en-I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